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okie chocola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oudrée. Alimentaire. chocola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okie chocola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okie chocola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okie chocola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okie chocola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A8709C6-2C26-4479-B450-BBAE12393975}"/>
</file>

<file path=customXml/itemProps3.xml><?xml version="1.0" encoding="utf-8"?>
<ds:datastoreItem xmlns:ds="http://schemas.openxmlformats.org/officeDocument/2006/customXml" ds:itemID="{F989EAFB-A144-4AA1-84F5-BF5B7283EBC7}"/>
</file>

<file path=customXml/itemProps4.xml><?xml version="1.0" encoding="utf-8"?>
<ds:datastoreItem xmlns:ds="http://schemas.openxmlformats.org/officeDocument/2006/customXml" ds:itemID="{7F634724-A5A5-4B39-8623-AD59A35778CE}"/>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